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80" w:rsidRPr="009B6E5A" w:rsidRDefault="00D37580" w:rsidP="00D37580">
      <w:pPr>
        <w:spacing w:before="120"/>
        <w:jc w:val="right"/>
        <w:rPr>
          <w:rFonts w:ascii="Verdana" w:hAnsi="Verdana"/>
          <w:sz w:val="20"/>
          <w:szCs w:val="20"/>
        </w:rPr>
      </w:pPr>
      <w:r w:rsidRPr="009B6E5A">
        <w:rPr>
          <w:rFonts w:ascii="Verdana" w:hAnsi="Verdana"/>
          <w:sz w:val="20"/>
          <w:szCs w:val="20"/>
        </w:rPr>
        <w:t xml:space="preserve">Warszawa, dnia </w:t>
      </w:r>
      <w:r w:rsidR="002861D3">
        <w:rPr>
          <w:rFonts w:ascii="Verdana" w:hAnsi="Verdana"/>
          <w:sz w:val="20"/>
          <w:szCs w:val="20"/>
        </w:rPr>
        <w:t>27</w:t>
      </w:r>
      <w:r w:rsidR="006F7E2C" w:rsidRPr="009B6E5A">
        <w:rPr>
          <w:rFonts w:ascii="Verdana" w:hAnsi="Verdana"/>
          <w:sz w:val="20"/>
          <w:szCs w:val="20"/>
        </w:rPr>
        <w:t xml:space="preserve"> października</w:t>
      </w:r>
      <w:r w:rsidR="00EA4454" w:rsidRPr="009B6E5A">
        <w:rPr>
          <w:rFonts w:ascii="Verdana" w:hAnsi="Verdana"/>
          <w:sz w:val="20"/>
          <w:szCs w:val="20"/>
        </w:rPr>
        <w:t xml:space="preserve"> 2016</w:t>
      </w:r>
      <w:r w:rsidRPr="009B6E5A">
        <w:rPr>
          <w:rFonts w:ascii="Verdana" w:hAnsi="Verdana"/>
          <w:sz w:val="20"/>
          <w:szCs w:val="20"/>
        </w:rPr>
        <w:t xml:space="preserve"> r.</w:t>
      </w:r>
    </w:p>
    <w:p w:rsidR="00D37580" w:rsidRPr="009B6E5A" w:rsidRDefault="00D37580" w:rsidP="00D3758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5E3D8B" w:rsidRDefault="005E3D8B" w:rsidP="00F7046A">
      <w:pPr>
        <w:jc w:val="both"/>
        <w:rPr>
          <w:rFonts w:ascii="Verdana" w:hAnsi="Verdana"/>
          <w:sz w:val="20"/>
          <w:szCs w:val="20"/>
        </w:rPr>
      </w:pPr>
    </w:p>
    <w:p w:rsidR="00D37580" w:rsidRPr="00F7046A" w:rsidRDefault="00D37580" w:rsidP="00F7046A">
      <w:pPr>
        <w:jc w:val="both"/>
        <w:rPr>
          <w:rFonts w:ascii="Verdana" w:hAnsi="Verdana"/>
          <w:sz w:val="20"/>
          <w:szCs w:val="20"/>
        </w:rPr>
      </w:pPr>
      <w:r w:rsidRPr="00F7046A">
        <w:rPr>
          <w:rFonts w:ascii="Verdana" w:hAnsi="Verdana"/>
          <w:sz w:val="20"/>
          <w:szCs w:val="20"/>
        </w:rPr>
        <w:t xml:space="preserve">Pełnomocnik </w:t>
      </w:r>
      <w:r w:rsidR="00F7046A" w:rsidRPr="00F7046A">
        <w:rPr>
          <w:rFonts w:ascii="Verdana" w:hAnsi="Verdana"/>
          <w:sz w:val="20"/>
          <w:szCs w:val="20"/>
        </w:rPr>
        <w:t>Zamawiającego</w:t>
      </w:r>
      <w:r w:rsidRPr="00F7046A">
        <w:rPr>
          <w:rFonts w:ascii="Verdana" w:hAnsi="Verdana"/>
          <w:sz w:val="20"/>
          <w:szCs w:val="20"/>
        </w:rPr>
        <w:t xml:space="preserve"> – </w:t>
      </w:r>
    </w:p>
    <w:p w:rsidR="00F7046A" w:rsidRPr="00F7046A" w:rsidRDefault="00F7046A" w:rsidP="00F7046A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F7046A">
        <w:rPr>
          <w:rFonts w:ascii="Verdana" w:hAnsi="Verdana" w:cs="Arial"/>
          <w:sz w:val="20"/>
          <w:szCs w:val="20"/>
        </w:rPr>
        <w:t xml:space="preserve">Samodzielnego Zespołu Publicznych Zakładów Opieki Zdrowotnej im. Dzieci Warszawy w </w:t>
      </w:r>
      <w:proofErr w:type="spellStart"/>
      <w:r w:rsidRPr="00F7046A">
        <w:rPr>
          <w:rFonts w:ascii="Verdana" w:hAnsi="Verdana" w:cs="Arial"/>
          <w:sz w:val="20"/>
          <w:szCs w:val="20"/>
        </w:rPr>
        <w:t>Dziekanowie</w:t>
      </w:r>
      <w:proofErr w:type="spellEnd"/>
      <w:r w:rsidRPr="00F7046A">
        <w:rPr>
          <w:rFonts w:ascii="Verdana" w:hAnsi="Verdana" w:cs="Arial"/>
          <w:sz w:val="20"/>
          <w:szCs w:val="20"/>
        </w:rPr>
        <w:t xml:space="preserve"> Leśnym</w:t>
      </w:r>
    </w:p>
    <w:p w:rsidR="004C76BB" w:rsidRPr="009B6E5A" w:rsidRDefault="004C76BB" w:rsidP="00D37580">
      <w:pPr>
        <w:jc w:val="both"/>
        <w:rPr>
          <w:rFonts w:ascii="Verdana" w:hAnsi="Verdana"/>
          <w:sz w:val="20"/>
          <w:szCs w:val="20"/>
        </w:rPr>
      </w:pPr>
    </w:p>
    <w:p w:rsidR="00D37580" w:rsidRPr="009B6E5A" w:rsidRDefault="00D37580" w:rsidP="00D37580">
      <w:pPr>
        <w:jc w:val="both"/>
        <w:rPr>
          <w:rFonts w:ascii="Verdana" w:hAnsi="Verdana"/>
          <w:sz w:val="20"/>
          <w:szCs w:val="20"/>
        </w:rPr>
      </w:pPr>
      <w:r w:rsidRPr="009B6E5A">
        <w:rPr>
          <w:rFonts w:ascii="Verdana" w:hAnsi="Verdana"/>
          <w:sz w:val="20"/>
          <w:szCs w:val="20"/>
        </w:rPr>
        <w:t>Grupa Doradcza Sienna Sp. z o.o.</w:t>
      </w:r>
    </w:p>
    <w:p w:rsidR="00D37580" w:rsidRPr="009B6E5A" w:rsidRDefault="00F7046A" w:rsidP="00D3758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D37580" w:rsidRPr="009B6E5A">
        <w:rPr>
          <w:rFonts w:ascii="Verdana" w:hAnsi="Verdana"/>
          <w:sz w:val="20"/>
          <w:szCs w:val="20"/>
        </w:rPr>
        <w:t>l. Bagatela 10 lok. 5</w:t>
      </w:r>
    </w:p>
    <w:p w:rsidR="00D37580" w:rsidRPr="009B6E5A" w:rsidRDefault="00D37580" w:rsidP="00D37580">
      <w:pPr>
        <w:jc w:val="both"/>
        <w:rPr>
          <w:rFonts w:ascii="Verdana" w:hAnsi="Verdana"/>
          <w:sz w:val="20"/>
          <w:szCs w:val="20"/>
        </w:rPr>
      </w:pPr>
      <w:r w:rsidRPr="009B6E5A">
        <w:rPr>
          <w:rFonts w:ascii="Verdana" w:hAnsi="Verdana"/>
          <w:sz w:val="20"/>
          <w:szCs w:val="20"/>
        </w:rPr>
        <w:t>00 – 585 Warszawa</w:t>
      </w:r>
    </w:p>
    <w:p w:rsidR="00D37580" w:rsidRPr="009B6E5A" w:rsidRDefault="00D37580" w:rsidP="000D21FC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5E3D8B" w:rsidRDefault="005E3D8B" w:rsidP="00D37580">
      <w:pPr>
        <w:spacing w:before="120"/>
        <w:ind w:left="3960"/>
        <w:jc w:val="both"/>
        <w:rPr>
          <w:rFonts w:ascii="Verdana" w:hAnsi="Verdana"/>
          <w:b/>
          <w:sz w:val="20"/>
          <w:szCs w:val="20"/>
        </w:rPr>
      </w:pPr>
    </w:p>
    <w:p w:rsidR="005E3D8B" w:rsidRDefault="005E3D8B" w:rsidP="00D37580">
      <w:pPr>
        <w:spacing w:before="120"/>
        <w:ind w:left="3960"/>
        <w:jc w:val="both"/>
        <w:rPr>
          <w:rFonts w:ascii="Verdana" w:hAnsi="Verdana"/>
          <w:b/>
          <w:sz w:val="20"/>
          <w:szCs w:val="20"/>
        </w:rPr>
      </w:pPr>
    </w:p>
    <w:p w:rsidR="00D37580" w:rsidRPr="009B6E5A" w:rsidRDefault="00D37580" w:rsidP="00D37580">
      <w:pPr>
        <w:spacing w:before="120"/>
        <w:ind w:left="3960"/>
        <w:jc w:val="both"/>
        <w:rPr>
          <w:rFonts w:ascii="Verdana" w:hAnsi="Verdana"/>
          <w:b/>
          <w:sz w:val="20"/>
          <w:szCs w:val="20"/>
        </w:rPr>
      </w:pPr>
      <w:r w:rsidRPr="009B6E5A">
        <w:rPr>
          <w:rFonts w:ascii="Verdana" w:hAnsi="Verdana"/>
          <w:b/>
          <w:sz w:val="20"/>
          <w:szCs w:val="20"/>
        </w:rPr>
        <w:t xml:space="preserve">Wszyscy wykonawcy </w:t>
      </w:r>
    </w:p>
    <w:p w:rsidR="00D37580" w:rsidRPr="009B6E5A" w:rsidRDefault="00D37580" w:rsidP="00D37580">
      <w:pPr>
        <w:spacing w:before="120"/>
        <w:ind w:left="3960"/>
        <w:jc w:val="both"/>
        <w:rPr>
          <w:rFonts w:ascii="Verdana" w:hAnsi="Verdana"/>
          <w:b/>
          <w:sz w:val="20"/>
          <w:szCs w:val="20"/>
        </w:rPr>
      </w:pPr>
    </w:p>
    <w:p w:rsidR="00F7046A" w:rsidRPr="00F7046A" w:rsidRDefault="002861D3" w:rsidP="00F7046A">
      <w:pPr>
        <w:pStyle w:val="Style44"/>
        <w:widowControl/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0D21FC" w:rsidRPr="00F7046A">
        <w:rPr>
          <w:rFonts w:ascii="Verdana" w:hAnsi="Verdana"/>
          <w:b/>
          <w:sz w:val="18"/>
          <w:szCs w:val="18"/>
        </w:rPr>
        <w:t xml:space="preserve">otyczy: </w:t>
      </w:r>
      <w:r w:rsidR="00F7046A">
        <w:rPr>
          <w:rFonts w:ascii="Verdana" w:hAnsi="Verdana"/>
          <w:b/>
          <w:sz w:val="18"/>
          <w:szCs w:val="18"/>
        </w:rPr>
        <w:t>postępowania</w:t>
      </w:r>
      <w:r w:rsidR="000D21FC" w:rsidRPr="00F7046A">
        <w:rPr>
          <w:rFonts w:ascii="Verdana" w:hAnsi="Verdana"/>
          <w:b/>
          <w:sz w:val="18"/>
          <w:szCs w:val="18"/>
        </w:rPr>
        <w:t xml:space="preserve"> </w:t>
      </w:r>
      <w:r w:rsidR="008030DF" w:rsidRPr="00F7046A">
        <w:rPr>
          <w:rFonts w:ascii="Verdana" w:hAnsi="Verdana"/>
          <w:b/>
          <w:sz w:val="18"/>
          <w:szCs w:val="18"/>
        </w:rPr>
        <w:t>prowadzone</w:t>
      </w:r>
      <w:r w:rsidR="00F7046A">
        <w:rPr>
          <w:rFonts w:ascii="Verdana" w:hAnsi="Verdana"/>
          <w:b/>
          <w:sz w:val="18"/>
          <w:szCs w:val="18"/>
        </w:rPr>
        <w:t>go</w:t>
      </w:r>
      <w:r w:rsidR="008030DF" w:rsidRPr="00F7046A">
        <w:rPr>
          <w:rFonts w:ascii="Verdana" w:hAnsi="Verdana"/>
          <w:b/>
          <w:sz w:val="18"/>
          <w:szCs w:val="18"/>
        </w:rPr>
        <w:t xml:space="preserve"> </w:t>
      </w:r>
      <w:r w:rsidR="00CC07D0" w:rsidRPr="00F7046A">
        <w:rPr>
          <w:rFonts w:ascii="Verdana" w:hAnsi="Verdana"/>
          <w:b/>
          <w:sz w:val="18"/>
          <w:szCs w:val="18"/>
        </w:rPr>
        <w:t xml:space="preserve">w trybie przetargu </w:t>
      </w:r>
      <w:r w:rsidR="00F7046A" w:rsidRPr="00F7046A">
        <w:rPr>
          <w:rFonts w:ascii="Verdana" w:hAnsi="Verdana"/>
          <w:b/>
          <w:sz w:val="18"/>
          <w:szCs w:val="18"/>
        </w:rPr>
        <w:t>nieograniczonego</w:t>
      </w:r>
      <w:r w:rsidR="00F7046A">
        <w:rPr>
          <w:rFonts w:ascii="Verdana" w:hAnsi="Verdana"/>
          <w:b/>
          <w:sz w:val="18"/>
          <w:szCs w:val="18"/>
        </w:rPr>
        <w:t xml:space="preserve"> pn</w:t>
      </w:r>
      <w:r w:rsidR="00F7046A" w:rsidRPr="00F7046A">
        <w:rPr>
          <w:rFonts w:ascii="Verdana" w:hAnsi="Verdana"/>
          <w:b/>
          <w:sz w:val="18"/>
          <w:szCs w:val="18"/>
        </w:rPr>
        <w:t xml:space="preserve">. </w:t>
      </w:r>
      <w:r w:rsidR="00F7046A">
        <w:rPr>
          <w:rFonts w:ascii="Verdana" w:hAnsi="Verdana"/>
          <w:b/>
          <w:sz w:val="18"/>
          <w:szCs w:val="18"/>
        </w:rPr>
        <w:t>„</w:t>
      </w:r>
      <w:r w:rsidR="00F7046A" w:rsidRPr="00F7046A">
        <w:rPr>
          <w:rFonts w:ascii="Verdana" w:hAnsi="Verdana"/>
          <w:b/>
          <w:sz w:val="18"/>
          <w:szCs w:val="18"/>
        </w:rPr>
        <w:t xml:space="preserve">Termomodernizacja siedmiu budynków użyteczności publicznej należących do SZPZOZ w </w:t>
      </w:r>
      <w:proofErr w:type="spellStart"/>
      <w:r w:rsidR="00F7046A" w:rsidRPr="00F7046A">
        <w:rPr>
          <w:rFonts w:ascii="Verdana" w:hAnsi="Verdana"/>
          <w:b/>
          <w:sz w:val="18"/>
          <w:szCs w:val="18"/>
        </w:rPr>
        <w:t>Dziekanowie</w:t>
      </w:r>
      <w:proofErr w:type="spellEnd"/>
      <w:r w:rsidR="00F7046A" w:rsidRPr="00F7046A">
        <w:rPr>
          <w:rFonts w:ascii="Verdana" w:hAnsi="Verdana"/>
          <w:b/>
          <w:sz w:val="18"/>
          <w:szCs w:val="18"/>
        </w:rPr>
        <w:t xml:space="preserve"> Leśnym</w:t>
      </w:r>
      <w:r w:rsidR="00F7046A">
        <w:rPr>
          <w:rFonts w:ascii="Verdana" w:hAnsi="Verdana"/>
          <w:b/>
          <w:sz w:val="18"/>
          <w:szCs w:val="18"/>
        </w:rPr>
        <w:t>”</w:t>
      </w:r>
      <w:r w:rsidR="00F7046A" w:rsidRPr="00F7046A">
        <w:rPr>
          <w:rFonts w:ascii="Verdana" w:hAnsi="Verdana"/>
          <w:b/>
          <w:sz w:val="18"/>
          <w:szCs w:val="18"/>
        </w:rPr>
        <w:t xml:space="preserve"> – numer postępowania </w:t>
      </w:r>
      <w:r w:rsidR="00F7046A" w:rsidRPr="00F7046A">
        <w:rPr>
          <w:rFonts w:ascii="Verdana" w:hAnsi="Verdana"/>
          <w:b/>
          <w:sz w:val="18"/>
          <w:szCs w:val="18"/>
          <w:lang w:eastAsia="en-US"/>
        </w:rPr>
        <w:t>DZ/15/2016</w:t>
      </w:r>
    </w:p>
    <w:p w:rsidR="00F7046A" w:rsidRPr="00F7046A" w:rsidRDefault="00F7046A" w:rsidP="00090929">
      <w:pPr>
        <w:tabs>
          <w:tab w:val="left" w:pos="1215"/>
        </w:tabs>
        <w:spacing w:before="120"/>
        <w:jc w:val="both"/>
        <w:rPr>
          <w:rFonts w:ascii="Verdana" w:hAnsi="Verdana"/>
          <w:sz w:val="18"/>
          <w:szCs w:val="18"/>
        </w:rPr>
      </w:pPr>
    </w:p>
    <w:p w:rsidR="008030DF" w:rsidRDefault="00F7046A" w:rsidP="008030DF">
      <w:pPr>
        <w:tabs>
          <w:tab w:val="left" w:pos="1215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informuje, iż w toku postępowania wpłynęły wnioski o wyjaśnienie treści SIWZ. Zamawiający zgodnie z art. 38 ust.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udziela następujących odpowiedzi</w:t>
      </w:r>
      <w:r w:rsidR="00061D33">
        <w:rPr>
          <w:rFonts w:ascii="Verdana" w:hAnsi="Verdana"/>
          <w:sz w:val="20"/>
          <w:szCs w:val="20"/>
        </w:rPr>
        <w:t>:</w:t>
      </w:r>
    </w:p>
    <w:p w:rsidR="00725DA8" w:rsidRPr="009B6E5A" w:rsidRDefault="00725DA8" w:rsidP="00725DA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B60F3" w:rsidRDefault="00061D33" w:rsidP="002B60F3">
      <w:pPr>
        <w:pStyle w:val="Zwykytek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1</w:t>
      </w:r>
      <w:r w:rsidR="002B60F3" w:rsidRPr="009B6E5A">
        <w:rPr>
          <w:rFonts w:ascii="Verdana" w:hAnsi="Verdana"/>
          <w:b/>
          <w:sz w:val="20"/>
          <w:szCs w:val="20"/>
        </w:rPr>
        <w:t>:</w:t>
      </w:r>
    </w:p>
    <w:p w:rsidR="00950EEA" w:rsidRPr="00950EEA" w:rsidRDefault="00061D33" w:rsidP="00950EEA">
      <w:pPr>
        <w:pStyle w:val="Zwykytek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ozdziale XVII SIWZ Zamawiający wyszczególnił zakres dopuszczalnych zmian w umowie, natomiast w projekcie umowy stanowiącym załącznik nr 9 do SIWZ brak jest odpowiednich zapisów regulujących kwestię dokonywania zmian umowy – proszę o uzupełnienie projektu umowy.</w:t>
      </w:r>
    </w:p>
    <w:p w:rsidR="00950EEA" w:rsidRPr="00950EEA" w:rsidRDefault="00950EEA" w:rsidP="00950EEA">
      <w:pPr>
        <w:pStyle w:val="Zwykytekst"/>
        <w:rPr>
          <w:rFonts w:ascii="Verdana" w:hAnsi="Verdana"/>
          <w:sz w:val="20"/>
          <w:szCs w:val="20"/>
        </w:rPr>
      </w:pPr>
    </w:p>
    <w:p w:rsidR="002B60F3" w:rsidRPr="009B6E5A" w:rsidRDefault="002B60F3" w:rsidP="002B60F3">
      <w:pPr>
        <w:pStyle w:val="Zwykytekst"/>
        <w:rPr>
          <w:rFonts w:ascii="Verdana" w:hAnsi="Verdana"/>
          <w:sz w:val="20"/>
          <w:szCs w:val="20"/>
        </w:rPr>
      </w:pPr>
    </w:p>
    <w:p w:rsidR="002B60F3" w:rsidRPr="009B6E5A" w:rsidRDefault="0084013B" w:rsidP="002B60F3">
      <w:pPr>
        <w:pStyle w:val="Zwykytekst"/>
        <w:rPr>
          <w:rFonts w:ascii="Verdana" w:hAnsi="Verdana"/>
          <w:b/>
          <w:sz w:val="20"/>
          <w:szCs w:val="20"/>
        </w:rPr>
      </w:pPr>
      <w:r w:rsidRPr="009B6E5A">
        <w:rPr>
          <w:rFonts w:ascii="Verdana" w:hAnsi="Verdana"/>
          <w:b/>
          <w:sz w:val="20"/>
          <w:szCs w:val="20"/>
        </w:rPr>
        <w:t>Odpowiedź:</w:t>
      </w:r>
    </w:p>
    <w:p w:rsidR="00061D33" w:rsidRDefault="00061D33" w:rsidP="00950EEA">
      <w:pPr>
        <w:pStyle w:val="Zwykytek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pozostawia </w:t>
      </w:r>
      <w:r w:rsidR="00155AFA">
        <w:rPr>
          <w:rFonts w:ascii="Verdana" w:hAnsi="Verdana"/>
          <w:sz w:val="20"/>
          <w:szCs w:val="20"/>
        </w:rPr>
        <w:t xml:space="preserve">bez zmian </w:t>
      </w:r>
      <w:r>
        <w:rPr>
          <w:rFonts w:ascii="Verdana" w:hAnsi="Verdana"/>
          <w:sz w:val="20"/>
          <w:szCs w:val="20"/>
        </w:rPr>
        <w:t xml:space="preserve">zapisy SIWZ. Jednocześnie informuje, </w:t>
      </w:r>
      <w:r w:rsidR="00950EEA" w:rsidRPr="00950EEA">
        <w:rPr>
          <w:rFonts w:ascii="Verdana" w:hAnsi="Verdana"/>
          <w:sz w:val="20"/>
          <w:szCs w:val="20"/>
        </w:rPr>
        <w:t>ż</w:t>
      </w:r>
      <w:r>
        <w:rPr>
          <w:rFonts w:ascii="Verdana" w:hAnsi="Verdana"/>
          <w:sz w:val="20"/>
          <w:szCs w:val="20"/>
        </w:rPr>
        <w:t>e</w:t>
      </w:r>
      <w:r w:rsidR="00950EEA" w:rsidRPr="00950E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cyfikacja Istotnych Warunków Zamówienia będzie załącznikiem do Umowy w sprawie zamówienia publicznego.</w:t>
      </w:r>
    </w:p>
    <w:p w:rsidR="0084013B" w:rsidRPr="009B6E5A" w:rsidRDefault="0084013B" w:rsidP="00E626ED">
      <w:pPr>
        <w:pStyle w:val="Zwykytekst"/>
        <w:jc w:val="both"/>
        <w:rPr>
          <w:rFonts w:ascii="Verdana" w:hAnsi="Verdana"/>
          <w:sz w:val="20"/>
          <w:szCs w:val="20"/>
        </w:rPr>
      </w:pPr>
    </w:p>
    <w:p w:rsidR="00061D33" w:rsidRDefault="00061D33" w:rsidP="004C6AC9">
      <w:pPr>
        <w:pStyle w:val="Zwykytek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2</w:t>
      </w:r>
      <w:r w:rsidRPr="009B6E5A">
        <w:rPr>
          <w:rFonts w:ascii="Verdana" w:hAnsi="Verdana"/>
          <w:b/>
          <w:sz w:val="20"/>
          <w:szCs w:val="20"/>
        </w:rPr>
        <w:t>:</w:t>
      </w:r>
    </w:p>
    <w:p w:rsidR="00061D33" w:rsidRDefault="00061D33" w:rsidP="004C6A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yznaczył maksymalny termin zakończenia robót do dnia 15.12.2016 r., przy czym za termin zakończenia robót rozumie </w:t>
      </w:r>
      <w:r w:rsidR="00155AFA">
        <w:rPr>
          <w:rFonts w:ascii="Verdana" w:hAnsi="Verdana"/>
          <w:sz w:val="20"/>
          <w:szCs w:val="20"/>
        </w:rPr>
        <w:t xml:space="preserve">się datę potwierdzenia przez Inspektora nadzoru zgłoszenia zakończenia robót dokonanego przez kierownika budowy w dzienniku budowy (§9 projektu umowy) w terminie 7 dni od zgłoszenia (§13 projektu umowy). dodatkowo Wykonawca może przystąpić do wykonania prac w terminie do 3 dni od zaakceptowania przez Zamawiającego dokumentów wymienionych w §2 </w:t>
      </w:r>
      <w:proofErr w:type="spellStart"/>
      <w:r w:rsidR="00155AFA">
        <w:rPr>
          <w:rFonts w:ascii="Verdana" w:hAnsi="Verdana"/>
          <w:sz w:val="20"/>
          <w:szCs w:val="20"/>
        </w:rPr>
        <w:t>pkt</w:t>
      </w:r>
      <w:proofErr w:type="spellEnd"/>
      <w:r w:rsidR="00155AFA">
        <w:rPr>
          <w:rFonts w:ascii="Verdana" w:hAnsi="Verdana"/>
          <w:sz w:val="20"/>
          <w:szCs w:val="20"/>
        </w:rPr>
        <w:t xml:space="preserve"> 3 lit a-c projektu umowy (§7 projektu umowy). W ten sposób Wykonawca musi liczyć się z możliwością skrócenia czasu na wykonanie zamówienia o 10 dni, co przy tak krótkim terminie realizacji narzuconym przez Zamawiającego czyni terminowe wykonanie zamówienia mało prawdopodobnym. W związku z powyższym wnoszę o zmianę projektu umowy przez uznanie za termin zakończenia robót datę zgłoszenia przez kierownika budowy gotowości do odbioru wpisem do dziennika budowy.</w:t>
      </w:r>
    </w:p>
    <w:p w:rsidR="00155AFA" w:rsidRPr="009B6E5A" w:rsidRDefault="00155AFA" w:rsidP="004C6AC9">
      <w:pPr>
        <w:pStyle w:val="Zwykytekst"/>
        <w:rPr>
          <w:rFonts w:ascii="Verdana" w:hAnsi="Verdana"/>
          <w:b/>
          <w:sz w:val="20"/>
          <w:szCs w:val="20"/>
        </w:rPr>
      </w:pPr>
      <w:r w:rsidRPr="009B6E5A">
        <w:rPr>
          <w:rFonts w:ascii="Verdana" w:hAnsi="Verdana"/>
          <w:b/>
          <w:sz w:val="20"/>
          <w:szCs w:val="20"/>
        </w:rPr>
        <w:t>Odpowiedź:</w:t>
      </w:r>
    </w:p>
    <w:p w:rsidR="00155AFA" w:rsidRDefault="00155AFA" w:rsidP="004C6A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wyraża zgodny na proponowaną zmianę..</w:t>
      </w:r>
    </w:p>
    <w:p w:rsidR="00155AFA" w:rsidRDefault="00155AFA" w:rsidP="004C6AC9">
      <w:pPr>
        <w:jc w:val="both"/>
        <w:rPr>
          <w:rFonts w:ascii="Verdana" w:hAnsi="Verdana"/>
          <w:sz w:val="20"/>
          <w:szCs w:val="20"/>
        </w:rPr>
      </w:pPr>
    </w:p>
    <w:p w:rsidR="00155AFA" w:rsidRDefault="00155AFA" w:rsidP="004C6AC9">
      <w:pPr>
        <w:pStyle w:val="Zwykytek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3</w:t>
      </w:r>
      <w:r w:rsidRPr="009B6E5A">
        <w:rPr>
          <w:rFonts w:ascii="Verdana" w:hAnsi="Verdana"/>
          <w:b/>
          <w:sz w:val="20"/>
          <w:szCs w:val="20"/>
        </w:rPr>
        <w:t>:</w:t>
      </w:r>
    </w:p>
    <w:p w:rsidR="00155AFA" w:rsidRDefault="00155AFA" w:rsidP="004C6AC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ojekcie przez Zamawiającego wskazane jest wykorzystanie jako warstwy wierzchniej elewacji tynku mineralnego malowanego farbą silikonową. Czy jako równoważne można rozumieć zastosowanie tynku silikatowo – silikonowego. Nasza propozycja dopuszcza zastosowanie w gorszych warunkach atmosferycznych.</w:t>
      </w:r>
    </w:p>
    <w:p w:rsidR="004C6AC9" w:rsidRDefault="004C6AC9" w:rsidP="004C6AC9">
      <w:pPr>
        <w:pStyle w:val="Zwykytekst"/>
        <w:rPr>
          <w:rFonts w:ascii="Verdana" w:hAnsi="Verdana"/>
          <w:b/>
          <w:sz w:val="20"/>
          <w:szCs w:val="20"/>
        </w:rPr>
      </w:pPr>
    </w:p>
    <w:p w:rsidR="004C6AC9" w:rsidRDefault="004C6AC9" w:rsidP="004C6AC9">
      <w:pPr>
        <w:pStyle w:val="Zwykytekst"/>
        <w:rPr>
          <w:rFonts w:ascii="Verdana" w:hAnsi="Verdana"/>
          <w:b/>
          <w:sz w:val="20"/>
          <w:szCs w:val="20"/>
        </w:rPr>
      </w:pPr>
      <w:r w:rsidRPr="009B6E5A">
        <w:rPr>
          <w:rFonts w:ascii="Verdana" w:hAnsi="Verdana"/>
          <w:b/>
          <w:sz w:val="20"/>
          <w:szCs w:val="20"/>
        </w:rPr>
        <w:t>Odpowiedź:</w:t>
      </w:r>
    </w:p>
    <w:p w:rsidR="004C6AC9" w:rsidRPr="004C6AC9" w:rsidRDefault="004C6AC9" w:rsidP="004C6AC9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C6AC9">
        <w:rPr>
          <w:rFonts w:ascii="Verdana" w:eastAsiaTheme="minorHAnsi" w:hAnsi="Verdana" w:cstheme="minorBidi"/>
          <w:sz w:val="20"/>
          <w:szCs w:val="20"/>
          <w:lang w:eastAsia="en-US"/>
        </w:rPr>
        <w:t xml:space="preserve">Zamawiający dopuszcza proponowane rozwiązanie zastosowania tynku </w:t>
      </w:r>
      <w:r w:rsidRPr="004C6AC9">
        <w:rPr>
          <w:rFonts w:ascii="Verdana" w:hAnsi="Verdana"/>
          <w:sz w:val="20"/>
          <w:szCs w:val="20"/>
        </w:rPr>
        <w:t>silikatowo – silikonowego.</w:t>
      </w:r>
    </w:p>
    <w:p w:rsidR="004C6AC9" w:rsidRPr="004C6AC9" w:rsidRDefault="004C6AC9" w:rsidP="004C6AC9">
      <w:pPr>
        <w:pStyle w:val="NormalnyWeb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>Uwaga!</w:t>
      </w:r>
      <w:r w:rsidRPr="004C6AC9">
        <w:rPr>
          <w:rFonts w:ascii="Verdana" w:hAnsi="Verdana"/>
          <w:sz w:val="20"/>
          <w:szCs w:val="20"/>
        </w:rPr>
        <w:br/>
        <w:t>Nie zaleca się stosowania masy tynkarskiej:</w:t>
      </w:r>
    </w:p>
    <w:p w:rsidR="004C6AC9" w:rsidRPr="004C6AC9" w:rsidRDefault="004C6AC9" w:rsidP="004C6AC9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 xml:space="preserve">na niezabezpieczonych przed opadami atmosferycznymi powierzchniach poziomych lub nachylonych do poziomu </w:t>
      </w:r>
    </w:p>
    <w:p w:rsidR="004C6AC9" w:rsidRPr="004C6AC9" w:rsidRDefault="004C6AC9" w:rsidP="004C6AC9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 xml:space="preserve">w okresach podwyższonej wilgotności oraz niskich </w:t>
      </w:r>
      <w:r>
        <w:rPr>
          <w:rFonts w:ascii="Verdana" w:hAnsi="Verdana"/>
          <w:sz w:val="20"/>
          <w:szCs w:val="20"/>
        </w:rPr>
        <w:t>temperatur powietrza</w:t>
      </w:r>
      <w:r w:rsidRPr="004C6AC9">
        <w:rPr>
          <w:rFonts w:ascii="Verdana" w:hAnsi="Verdana"/>
          <w:sz w:val="20"/>
          <w:szCs w:val="20"/>
        </w:rPr>
        <w:t> </w:t>
      </w:r>
    </w:p>
    <w:p w:rsidR="004C6AC9" w:rsidRPr="004C6AC9" w:rsidRDefault="004C6AC9" w:rsidP="004C6AC9">
      <w:pPr>
        <w:pStyle w:val="Nagwek3"/>
        <w:rPr>
          <w:rFonts w:ascii="Verdana" w:eastAsia="Times New Roman" w:hAnsi="Verdana"/>
          <w:b w:val="0"/>
          <w:color w:val="auto"/>
          <w:sz w:val="20"/>
          <w:szCs w:val="20"/>
        </w:rPr>
      </w:pPr>
      <w:r w:rsidRPr="004C6AC9">
        <w:rPr>
          <w:rFonts w:ascii="Verdana" w:eastAsia="Times New Roman" w:hAnsi="Verdana"/>
          <w:b w:val="0"/>
          <w:color w:val="auto"/>
          <w:sz w:val="20"/>
          <w:szCs w:val="20"/>
        </w:rPr>
        <w:t>Rekomendacje</w:t>
      </w:r>
    </w:p>
    <w:p w:rsidR="004C6AC9" w:rsidRPr="004C6AC9" w:rsidRDefault="004C6AC9" w:rsidP="004C6AC9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 xml:space="preserve">Tynk nie powinien być stosowany w strefach narażonych na stale zawilgocenie np. cokoły </w:t>
      </w:r>
    </w:p>
    <w:p w:rsidR="004C6AC9" w:rsidRPr="004C6AC9" w:rsidRDefault="004C6AC9" w:rsidP="004C6AC9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 xml:space="preserve">Tynk nie powinien być stosowany w okresach obniżonych temperatur oraz dużej wilgotności powietrza </w:t>
      </w:r>
      <w:r>
        <w:rPr>
          <w:rFonts w:ascii="Verdana" w:hAnsi="Verdana"/>
          <w:sz w:val="20"/>
          <w:szCs w:val="20"/>
        </w:rPr>
        <w:t>(</w:t>
      </w:r>
      <w:r w:rsidRPr="004C6AC9">
        <w:rPr>
          <w:rFonts w:ascii="Verdana" w:hAnsi="Verdana"/>
          <w:sz w:val="20"/>
          <w:szCs w:val="20"/>
          <w:highlight w:val="yellow"/>
        </w:rPr>
        <w:t>tynk powinien być stosowany w warunkach dopuszczonych przez producenta)</w:t>
      </w:r>
    </w:p>
    <w:p w:rsidR="004C6AC9" w:rsidRPr="004C6AC9" w:rsidRDefault="004C6AC9" w:rsidP="004C6AC9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>Tynku nie</w:t>
      </w:r>
      <w:r>
        <w:rPr>
          <w:rFonts w:ascii="Verdana" w:hAnsi="Verdana"/>
          <w:sz w:val="20"/>
          <w:szCs w:val="20"/>
        </w:rPr>
        <w:t xml:space="preserve"> należy</w:t>
      </w:r>
      <w:r w:rsidRPr="004C6AC9">
        <w:rPr>
          <w:rFonts w:ascii="Verdana" w:hAnsi="Verdana"/>
          <w:sz w:val="20"/>
          <w:szCs w:val="20"/>
        </w:rPr>
        <w:t xml:space="preserve"> stosować na powierzchnie poziome albo nachylone do poziomu </w:t>
      </w:r>
    </w:p>
    <w:p w:rsidR="004C6AC9" w:rsidRPr="004C6AC9" w:rsidRDefault="004C6AC9" w:rsidP="004C6AC9">
      <w:pPr>
        <w:numPr>
          <w:ilvl w:val="0"/>
          <w:numId w:val="20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4C6AC9">
        <w:rPr>
          <w:rFonts w:ascii="Verdana" w:hAnsi="Verdana"/>
          <w:sz w:val="20"/>
          <w:szCs w:val="20"/>
        </w:rPr>
        <w:t>Tynku nie należy zacierać mokrym narzędziem!</w:t>
      </w:r>
    </w:p>
    <w:p w:rsidR="004C6AC9" w:rsidRDefault="004C6AC9" w:rsidP="00761A05">
      <w:pPr>
        <w:pStyle w:val="Zwykytekst"/>
        <w:rPr>
          <w:rFonts w:ascii="Verdana" w:hAnsi="Verdana"/>
          <w:b/>
          <w:sz w:val="20"/>
          <w:szCs w:val="20"/>
        </w:rPr>
      </w:pPr>
    </w:p>
    <w:p w:rsidR="004C6AC9" w:rsidRDefault="004C6AC9" w:rsidP="00761A05">
      <w:pPr>
        <w:pStyle w:val="Zwykytek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4</w:t>
      </w:r>
      <w:r w:rsidRPr="009B6E5A">
        <w:rPr>
          <w:rFonts w:ascii="Verdana" w:hAnsi="Verdana"/>
          <w:b/>
          <w:sz w:val="20"/>
          <w:szCs w:val="20"/>
        </w:rPr>
        <w:t>:</w:t>
      </w:r>
    </w:p>
    <w:p w:rsidR="004C6AC9" w:rsidRPr="00761A05" w:rsidRDefault="004C6AC9" w:rsidP="00761A0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Czy zgodnie z </w:t>
      </w:r>
      <w:proofErr w:type="spellStart"/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>pkt</w:t>
      </w:r>
      <w:proofErr w:type="spellEnd"/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XVII.3.a jako wystarczającą okoliczność do dokonania zmian terminu wykonania Przedmiotu Umowy można uznać występujące w ciągu 24h temperatury poniżej +5 st. Celsjusza. Takie wymagania są zapisane we wskazanej przez Zamawiającego Aprobacie Technicznej systemu </w:t>
      </w:r>
      <w:proofErr w:type="spellStart"/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>docieplenioweg</w:t>
      </w:r>
      <w:r w:rsidR="00761A05" w:rsidRPr="00761A05">
        <w:rPr>
          <w:rFonts w:ascii="Verdana" w:eastAsiaTheme="minorHAnsi" w:hAnsi="Verdana" w:cstheme="minorBidi"/>
          <w:sz w:val="20"/>
          <w:szCs w:val="20"/>
          <w:lang w:eastAsia="en-US"/>
        </w:rPr>
        <w:t>o</w:t>
      </w:r>
      <w:proofErr w:type="spellEnd"/>
      <w:r w:rsidR="00761A05"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TO.</w:t>
      </w:r>
    </w:p>
    <w:p w:rsidR="00761A05" w:rsidRDefault="00761A05" w:rsidP="00761A05">
      <w:pPr>
        <w:pStyle w:val="Zwykytekst"/>
        <w:rPr>
          <w:rFonts w:ascii="Verdana" w:hAnsi="Verdana"/>
          <w:b/>
          <w:sz w:val="20"/>
          <w:szCs w:val="20"/>
        </w:rPr>
      </w:pPr>
    </w:p>
    <w:p w:rsidR="00761A05" w:rsidRDefault="00761A05" w:rsidP="00761A05">
      <w:pPr>
        <w:pStyle w:val="Zwykytekst"/>
        <w:rPr>
          <w:rFonts w:ascii="Verdana" w:hAnsi="Verdana"/>
          <w:b/>
          <w:sz w:val="20"/>
          <w:szCs w:val="20"/>
        </w:rPr>
      </w:pPr>
      <w:r w:rsidRPr="009B6E5A">
        <w:rPr>
          <w:rFonts w:ascii="Verdana" w:hAnsi="Verdana"/>
          <w:b/>
          <w:sz w:val="20"/>
          <w:szCs w:val="20"/>
        </w:rPr>
        <w:t>Odpowiedź:</w:t>
      </w:r>
    </w:p>
    <w:p w:rsidR="00761A05" w:rsidRPr="00761A05" w:rsidRDefault="00761A05" w:rsidP="005E3D8B">
      <w:pPr>
        <w:jc w:val="both"/>
        <w:rPr>
          <w:rFonts w:ascii="Verdana" w:hAnsi="Verdana"/>
          <w:color w:val="000000"/>
          <w:sz w:val="20"/>
          <w:szCs w:val="20"/>
        </w:rPr>
      </w:pPr>
      <w:r w:rsidRPr="00761A05">
        <w:rPr>
          <w:rFonts w:ascii="Verdana" w:hAnsi="Verdana"/>
          <w:color w:val="000000"/>
          <w:sz w:val="20"/>
          <w:szCs w:val="20"/>
        </w:rPr>
        <w:t>Wskazane okoliczności (</w:t>
      </w: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występujące w ciągu 24h temperatury poniżej +5 st. Celsjusza) nie </w:t>
      </w:r>
      <w:r w:rsidR="005E3D8B">
        <w:rPr>
          <w:rFonts w:ascii="Verdana" w:eastAsiaTheme="minorHAnsi" w:hAnsi="Verdana" w:cstheme="minorBidi"/>
          <w:sz w:val="20"/>
          <w:szCs w:val="20"/>
          <w:lang w:eastAsia="en-US"/>
        </w:rPr>
        <w:t>będą uwzględniane jako</w:t>
      </w: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 w:rsidR="005E3D8B">
        <w:rPr>
          <w:rFonts w:ascii="Verdana" w:eastAsiaTheme="minorHAnsi" w:hAnsi="Verdana" w:cstheme="minorBidi"/>
          <w:sz w:val="20"/>
          <w:szCs w:val="20"/>
          <w:lang w:eastAsia="en-US"/>
        </w:rPr>
        <w:t>przesłanka</w:t>
      </w: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o dokonania zmiany terminu wykonania przedmiotu umowy.</w:t>
      </w:r>
    </w:p>
    <w:p w:rsidR="00761A05" w:rsidRPr="00761A05" w:rsidRDefault="00761A05" w:rsidP="005E3D8B">
      <w:pPr>
        <w:jc w:val="both"/>
        <w:rPr>
          <w:rFonts w:ascii="Verdana" w:hAnsi="Verdana"/>
          <w:color w:val="000000"/>
          <w:sz w:val="20"/>
          <w:szCs w:val="20"/>
        </w:rPr>
      </w:pPr>
      <w:r w:rsidRPr="00761A05">
        <w:rPr>
          <w:rFonts w:ascii="Verdana" w:hAnsi="Verdana"/>
          <w:color w:val="000000"/>
          <w:sz w:val="20"/>
          <w:szCs w:val="20"/>
        </w:rPr>
        <w:t xml:space="preserve">Zamawiający wyjaśnia, iż jeżeli Wykonawca zamierza wykonać roboty ze STO obowiązany jest uwzględnić wymagania określone w </w:t>
      </w: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Aprobacie Technicznej systemu </w:t>
      </w:r>
      <w:proofErr w:type="spellStart"/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>dociepleniowego</w:t>
      </w:r>
      <w:proofErr w:type="spellEnd"/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 xml:space="preserve"> STO. Natomiast, jeżeli Wykonawca zamierza zastosować zamienniki obowiązany jest uwzględnić wymagania określone w Aprobacie Technicznej dla danego zami</w:t>
      </w:r>
      <w:r w:rsidR="005E3D8B">
        <w:rPr>
          <w:rFonts w:ascii="Verdana" w:eastAsiaTheme="minorHAnsi" w:hAnsi="Verdana" w:cstheme="minorBidi"/>
          <w:sz w:val="20"/>
          <w:szCs w:val="20"/>
          <w:lang w:eastAsia="en-US"/>
        </w:rPr>
        <w:t>ennika</w:t>
      </w:r>
      <w:r w:rsidRPr="00761A05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</w:p>
    <w:p w:rsidR="00761A05" w:rsidRPr="00761A05" w:rsidRDefault="00761A05" w:rsidP="00761A05">
      <w:p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EE0EEE" w:rsidRPr="009B6E5A" w:rsidRDefault="00EE0EEE" w:rsidP="00761A05">
      <w:pPr>
        <w:jc w:val="both"/>
        <w:rPr>
          <w:rFonts w:ascii="Verdana" w:hAnsi="Verdana"/>
          <w:sz w:val="20"/>
          <w:szCs w:val="20"/>
        </w:rPr>
      </w:pPr>
      <w:r w:rsidRPr="009B6E5A">
        <w:rPr>
          <w:rFonts w:ascii="Verdana" w:hAnsi="Verdana"/>
          <w:sz w:val="20"/>
          <w:szCs w:val="20"/>
        </w:rPr>
        <w:t>Powyższe wyjaśnienia są wiążące dla Wykonawców.</w:t>
      </w:r>
    </w:p>
    <w:p w:rsidR="00EE0EEE" w:rsidRPr="009B6E5A" w:rsidRDefault="00EE0EEE" w:rsidP="00761A05">
      <w:pPr>
        <w:jc w:val="both"/>
        <w:rPr>
          <w:rFonts w:ascii="Verdana" w:hAnsi="Verdana"/>
          <w:sz w:val="20"/>
          <w:szCs w:val="20"/>
        </w:rPr>
      </w:pPr>
    </w:p>
    <w:p w:rsidR="005E3D8B" w:rsidRDefault="005E3D8B" w:rsidP="00342BA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3D8B" w:rsidRDefault="005E3D8B" w:rsidP="00342BA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A4454" w:rsidRPr="009B6E5A" w:rsidRDefault="005E3D8B" w:rsidP="00342BA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EA4454" w:rsidRPr="009B6E5A">
        <w:rPr>
          <w:rFonts w:ascii="Verdana" w:hAnsi="Verdana"/>
          <w:sz w:val="20"/>
          <w:szCs w:val="20"/>
        </w:rPr>
        <w:t xml:space="preserve"> up. Pełnomocnika Zamawiającego</w:t>
      </w:r>
    </w:p>
    <w:p w:rsidR="001202BC" w:rsidRPr="009B6E5A" w:rsidRDefault="005E3D8B" w:rsidP="00725DA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łosz </w:t>
      </w:r>
      <w:proofErr w:type="spellStart"/>
      <w:r>
        <w:rPr>
          <w:rFonts w:ascii="Verdana" w:hAnsi="Verdana"/>
          <w:sz w:val="20"/>
          <w:szCs w:val="20"/>
        </w:rPr>
        <w:t>Bugiel</w:t>
      </w:r>
      <w:proofErr w:type="spellEnd"/>
    </w:p>
    <w:sectPr w:rsidR="001202BC" w:rsidRPr="009B6E5A" w:rsidSect="00F60F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91A54" w15:done="0"/>
  <w15:commentEx w15:paraId="5643E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B3" w:rsidRDefault="005250B3" w:rsidP="008F1846">
      <w:r>
        <w:separator/>
      </w:r>
    </w:p>
  </w:endnote>
  <w:endnote w:type="continuationSeparator" w:id="0">
    <w:p w:rsidR="005250B3" w:rsidRDefault="005250B3" w:rsidP="008F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A8" w:rsidRPr="00F60F0D" w:rsidRDefault="00F14FA8" w:rsidP="00F60F0D">
    <w:pPr>
      <w:rPr>
        <w:sz w:val="18"/>
        <w:szCs w:val="18"/>
      </w:rPr>
    </w:pPr>
    <w:r w:rsidRPr="00D06B3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B3" w:rsidRDefault="005250B3" w:rsidP="008F1846">
      <w:r>
        <w:separator/>
      </w:r>
    </w:p>
  </w:footnote>
  <w:footnote w:type="continuationSeparator" w:id="0">
    <w:p w:rsidR="005250B3" w:rsidRDefault="005250B3" w:rsidP="008F1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A8" w:rsidRPr="008030DF" w:rsidRDefault="00F14FA8" w:rsidP="00556B50">
    <w:pPr>
      <w:pStyle w:val="Nagwek"/>
      <w:tabs>
        <w:tab w:val="clear" w:pos="4536"/>
      </w:tabs>
      <w:rPr>
        <w:rFonts w:ascii="Verdana" w:hAnsi="Verdana" w:cs="Verdana"/>
        <w:b/>
        <w:bCs/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8782D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6"/>
        </w:tabs>
        <w:ind w:left="85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pStyle w:val="Tytu"/>
      <w:lvlText w:val="(%1)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009210CC"/>
    <w:multiLevelType w:val="hybridMultilevel"/>
    <w:tmpl w:val="31CA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60A4"/>
    <w:multiLevelType w:val="multilevel"/>
    <w:tmpl w:val="63B0F332"/>
    <w:lvl w:ilvl="0">
      <w:start w:val="1"/>
      <w:numFmt w:val="lowerLetter"/>
      <w:lvlText w:val="%1.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30A29"/>
    <w:multiLevelType w:val="hybridMultilevel"/>
    <w:tmpl w:val="4ED82A04"/>
    <w:lvl w:ilvl="0" w:tplc="D97E45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3B1F97"/>
    <w:multiLevelType w:val="hybridMultilevel"/>
    <w:tmpl w:val="4080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23B9"/>
    <w:multiLevelType w:val="multilevel"/>
    <w:tmpl w:val="627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C199A"/>
    <w:multiLevelType w:val="multilevel"/>
    <w:tmpl w:val="EBD03882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9">
    <w:nsid w:val="2EDA2602"/>
    <w:multiLevelType w:val="multilevel"/>
    <w:tmpl w:val="BFD0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03DA0"/>
    <w:multiLevelType w:val="multilevel"/>
    <w:tmpl w:val="B82E3D5E"/>
    <w:lvl w:ilvl="0">
      <w:start w:val="19"/>
      <w:numFmt w:val="decimal"/>
      <w:lvlText w:val="%1."/>
      <w:lvlJc w:val="left"/>
      <w:pPr>
        <w:ind w:left="93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AC72A5C"/>
    <w:multiLevelType w:val="hybridMultilevel"/>
    <w:tmpl w:val="79CC18C4"/>
    <w:lvl w:ilvl="0" w:tplc="C3A0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BFB"/>
    <w:multiLevelType w:val="hybridMultilevel"/>
    <w:tmpl w:val="CD90859A"/>
    <w:lvl w:ilvl="0" w:tplc="97C84D42">
      <w:start w:val="1"/>
      <w:numFmt w:val="lowerRoman"/>
      <w:lvlText w:val="(%1)"/>
      <w:lvlJc w:val="right"/>
      <w:pPr>
        <w:ind w:left="1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>
      <w:start w:val="1"/>
      <w:numFmt w:val="decimal"/>
      <w:lvlText w:val="%4."/>
      <w:lvlJc w:val="left"/>
      <w:pPr>
        <w:ind w:left="3640" w:hanging="360"/>
      </w:pPr>
    </w:lvl>
    <w:lvl w:ilvl="4" w:tplc="04150019">
      <w:start w:val="1"/>
      <w:numFmt w:val="lowerLetter"/>
      <w:lvlText w:val="%5."/>
      <w:lvlJc w:val="left"/>
      <w:pPr>
        <w:ind w:left="4360" w:hanging="360"/>
      </w:pPr>
    </w:lvl>
    <w:lvl w:ilvl="5" w:tplc="0415001B">
      <w:start w:val="1"/>
      <w:numFmt w:val="lowerRoman"/>
      <w:lvlText w:val="%6."/>
      <w:lvlJc w:val="right"/>
      <w:pPr>
        <w:ind w:left="5080" w:hanging="180"/>
      </w:pPr>
    </w:lvl>
    <w:lvl w:ilvl="6" w:tplc="0415000F">
      <w:start w:val="1"/>
      <w:numFmt w:val="decimal"/>
      <w:lvlText w:val="%7."/>
      <w:lvlJc w:val="left"/>
      <w:pPr>
        <w:ind w:left="5800" w:hanging="360"/>
      </w:pPr>
    </w:lvl>
    <w:lvl w:ilvl="7" w:tplc="04150019">
      <w:start w:val="1"/>
      <w:numFmt w:val="lowerLetter"/>
      <w:lvlText w:val="%8."/>
      <w:lvlJc w:val="left"/>
      <w:pPr>
        <w:ind w:left="6520" w:hanging="360"/>
      </w:pPr>
    </w:lvl>
    <w:lvl w:ilvl="8" w:tplc="0415001B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467B3191"/>
    <w:multiLevelType w:val="hybridMultilevel"/>
    <w:tmpl w:val="A37AF0FA"/>
    <w:lvl w:ilvl="0" w:tplc="B9D48E5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F672CF9"/>
    <w:multiLevelType w:val="hybridMultilevel"/>
    <w:tmpl w:val="9632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C6B4B"/>
    <w:multiLevelType w:val="multilevel"/>
    <w:tmpl w:val="FB0CC4F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6A8185A"/>
    <w:multiLevelType w:val="hybridMultilevel"/>
    <w:tmpl w:val="C9401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043E3"/>
    <w:multiLevelType w:val="multilevel"/>
    <w:tmpl w:val="6ED68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8">
    <w:nsid w:val="6CDB4955"/>
    <w:multiLevelType w:val="multilevel"/>
    <w:tmpl w:val="989E4B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ED94E64"/>
    <w:multiLevelType w:val="multilevel"/>
    <w:tmpl w:val="12C4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45D61C9"/>
    <w:multiLevelType w:val="hybridMultilevel"/>
    <w:tmpl w:val="DA520998"/>
    <w:lvl w:ilvl="0" w:tplc="CA8A99B2">
      <w:start w:val="6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311D3"/>
    <w:multiLevelType w:val="hybridMultilevel"/>
    <w:tmpl w:val="39106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4"/>
  </w:num>
  <w:num w:numId="8">
    <w:abstractNumId w:val="16"/>
  </w:num>
  <w:num w:numId="9">
    <w:abstractNumId w:val="2"/>
  </w:num>
  <w:num w:numId="10">
    <w:abstractNumId w:val="19"/>
  </w:num>
  <w:num w:numId="11">
    <w:abstractNumId w:val="14"/>
  </w:num>
  <w:num w:numId="12">
    <w:abstractNumId w:val="11"/>
  </w:num>
  <w:num w:numId="13">
    <w:abstractNumId w:val="21"/>
  </w:num>
  <w:num w:numId="14">
    <w:abstractNumId w:val="3"/>
  </w:num>
  <w:num w:numId="15">
    <w:abstractNumId w:val="17"/>
  </w:num>
  <w:num w:numId="16">
    <w:abstractNumId w:val="5"/>
  </w:num>
  <w:num w:numId="17">
    <w:abstractNumId w:val="12"/>
  </w:num>
  <w:num w:numId="18">
    <w:abstractNumId w:val="13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Ignatowicz">
    <w15:presenceInfo w15:providerId="Windows Live" w15:userId="221b12d5be0043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F1846"/>
    <w:rsid w:val="00000183"/>
    <w:rsid w:val="00015FA8"/>
    <w:rsid w:val="00017F7E"/>
    <w:rsid w:val="00026E12"/>
    <w:rsid w:val="00027185"/>
    <w:rsid w:val="000309F3"/>
    <w:rsid w:val="00031C51"/>
    <w:rsid w:val="00033264"/>
    <w:rsid w:val="00040ED5"/>
    <w:rsid w:val="000410CD"/>
    <w:rsid w:val="000415B1"/>
    <w:rsid w:val="000470C6"/>
    <w:rsid w:val="0005356F"/>
    <w:rsid w:val="00054265"/>
    <w:rsid w:val="000570B2"/>
    <w:rsid w:val="00061D33"/>
    <w:rsid w:val="00062B8A"/>
    <w:rsid w:val="00064907"/>
    <w:rsid w:val="000674F6"/>
    <w:rsid w:val="000740BB"/>
    <w:rsid w:val="00080592"/>
    <w:rsid w:val="00080E81"/>
    <w:rsid w:val="00082CBA"/>
    <w:rsid w:val="00083DC2"/>
    <w:rsid w:val="00090929"/>
    <w:rsid w:val="000960F5"/>
    <w:rsid w:val="000A1FBC"/>
    <w:rsid w:val="000A5A34"/>
    <w:rsid w:val="000B1202"/>
    <w:rsid w:val="000B156A"/>
    <w:rsid w:val="000B494A"/>
    <w:rsid w:val="000D00EA"/>
    <w:rsid w:val="000D074C"/>
    <w:rsid w:val="000D0E0F"/>
    <w:rsid w:val="000D21FC"/>
    <w:rsid w:val="000D51AA"/>
    <w:rsid w:val="000D7EF8"/>
    <w:rsid w:val="000D7FA9"/>
    <w:rsid w:val="000E1D2E"/>
    <w:rsid w:val="000E5CC4"/>
    <w:rsid w:val="000E6E48"/>
    <w:rsid w:val="000F3034"/>
    <w:rsid w:val="000F3A2D"/>
    <w:rsid w:val="000F5909"/>
    <w:rsid w:val="000F7046"/>
    <w:rsid w:val="001028A5"/>
    <w:rsid w:val="00105D07"/>
    <w:rsid w:val="00106BF0"/>
    <w:rsid w:val="00114BF6"/>
    <w:rsid w:val="00117B22"/>
    <w:rsid w:val="001202BC"/>
    <w:rsid w:val="00120B7A"/>
    <w:rsid w:val="001243D5"/>
    <w:rsid w:val="00126654"/>
    <w:rsid w:val="00132506"/>
    <w:rsid w:val="00132DC2"/>
    <w:rsid w:val="00134E64"/>
    <w:rsid w:val="0014486C"/>
    <w:rsid w:val="001456DE"/>
    <w:rsid w:val="00155AFA"/>
    <w:rsid w:val="00157C3B"/>
    <w:rsid w:val="001634C9"/>
    <w:rsid w:val="00163F3D"/>
    <w:rsid w:val="00175543"/>
    <w:rsid w:val="00177B55"/>
    <w:rsid w:val="00181DBC"/>
    <w:rsid w:val="001825F9"/>
    <w:rsid w:val="00183F15"/>
    <w:rsid w:val="00190723"/>
    <w:rsid w:val="001A1B45"/>
    <w:rsid w:val="001B0411"/>
    <w:rsid w:val="001B43B5"/>
    <w:rsid w:val="001B5BA9"/>
    <w:rsid w:val="001B7C03"/>
    <w:rsid w:val="001C0BCD"/>
    <w:rsid w:val="001C572D"/>
    <w:rsid w:val="001D1DB0"/>
    <w:rsid w:val="001D3689"/>
    <w:rsid w:val="001D4ED0"/>
    <w:rsid w:val="001D7427"/>
    <w:rsid w:val="001E53E2"/>
    <w:rsid w:val="001E5983"/>
    <w:rsid w:val="001E5CA9"/>
    <w:rsid w:val="001F0983"/>
    <w:rsid w:val="001F1B0D"/>
    <w:rsid w:val="00200173"/>
    <w:rsid w:val="00215C53"/>
    <w:rsid w:val="00226375"/>
    <w:rsid w:val="0023418C"/>
    <w:rsid w:val="00265AA6"/>
    <w:rsid w:val="002678AA"/>
    <w:rsid w:val="00267CB8"/>
    <w:rsid w:val="00270A0A"/>
    <w:rsid w:val="002718F6"/>
    <w:rsid w:val="00272E97"/>
    <w:rsid w:val="00274181"/>
    <w:rsid w:val="002761A5"/>
    <w:rsid w:val="0028228A"/>
    <w:rsid w:val="00284933"/>
    <w:rsid w:val="00285717"/>
    <w:rsid w:val="002861D3"/>
    <w:rsid w:val="00293E89"/>
    <w:rsid w:val="002A08B3"/>
    <w:rsid w:val="002A4C59"/>
    <w:rsid w:val="002A5958"/>
    <w:rsid w:val="002B60F3"/>
    <w:rsid w:val="002D3AC8"/>
    <w:rsid w:val="002D59A9"/>
    <w:rsid w:val="002E1897"/>
    <w:rsid w:val="002E6BA1"/>
    <w:rsid w:val="002F1D01"/>
    <w:rsid w:val="002F61CE"/>
    <w:rsid w:val="00305C96"/>
    <w:rsid w:val="00310FC6"/>
    <w:rsid w:val="00311DC5"/>
    <w:rsid w:val="00342BA8"/>
    <w:rsid w:val="00346B3B"/>
    <w:rsid w:val="00347988"/>
    <w:rsid w:val="00354E2F"/>
    <w:rsid w:val="0036304F"/>
    <w:rsid w:val="00363CBE"/>
    <w:rsid w:val="0036750B"/>
    <w:rsid w:val="0037059E"/>
    <w:rsid w:val="003736D1"/>
    <w:rsid w:val="00377F0A"/>
    <w:rsid w:val="00384909"/>
    <w:rsid w:val="00393748"/>
    <w:rsid w:val="003A15CE"/>
    <w:rsid w:val="003C2F81"/>
    <w:rsid w:val="003D1472"/>
    <w:rsid w:val="003F1C82"/>
    <w:rsid w:val="003F47AB"/>
    <w:rsid w:val="0040225F"/>
    <w:rsid w:val="0040422D"/>
    <w:rsid w:val="00433B35"/>
    <w:rsid w:val="0044214D"/>
    <w:rsid w:val="0044239E"/>
    <w:rsid w:val="00443C48"/>
    <w:rsid w:val="00444D42"/>
    <w:rsid w:val="004524A2"/>
    <w:rsid w:val="00455F95"/>
    <w:rsid w:val="00457426"/>
    <w:rsid w:val="0045760D"/>
    <w:rsid w:val="00471F99"/>
    <w:rsid w:val="004725FF"/>
    <w:rsid w:val="004763A4"/>
    <w:rsid w:val="00484EFD"/>
    <w:rsid w:val="00484FEE"/>
    <w:rsid w:val="00485443"/>
    <w:rsid w:val="00496B67"/>
    <w:rsid w:val="004A439B"/>
    <w:rsid w:val="004A4D38"/>
    <w:rsid w:val="004A5794"/>
    <w:rsid w:val="004B0FF7"/>
    <w:rsid w:val="004B3AED"/>
    <w:rsid w:val="004C0015"/>
    <w:rsid w:val="004C284A"/>
    <w:rsid w:val="004C6674"/>
    <w:rsid w:val="004C6AC9"/>
    <w:rsid w:val="004C6DEA"/>
    <w:rsid w:val="004C76BB"/>
    <w:rsid w:val="004D269D"/>
    <w:rsid w:val="004D469C"/>
    <w:rsid w:val="004D4C7F"/>
    <w:rsid w:val="004E06B9"/>
    <w:rsid w:val="004E3C66"/>
    <w:rsid w:val="004F73CA"/>
    <w:rsid w:val="0050386B"/>
    <w:rsid w:val="0051564B"/>
    <w:rsid w:val="0052200C"/>
    <w:rsid w:val="005226A0"/>
    <w:rsid w:val="005250B3"/>
    <w:rsid w:val="00534D0C"/>
    <w:rsid w:val="005436F6"/>
    <w:rsid w:val="00543C3E"/>
    <w:rsid w:val="00547AD9"/>
    <w:rsid w:val="0055394B"/>
    <w:rsid w:val="00556B50"/>
    <w:rsid w:val="00560C51"/>
    <w:rsid w:val="00561C88"/>
    <w:rsid w:val="00572935"/>
    <w:rsid w:val="00573B4B"/>
    <w:rsid w:val="00575F0A"/>
    <w:rsid w:val="00582E77"/>
    <w:rsid w:val="005848DB"/>
    <w:rsid w:val="0058601D"/>
    <w:rsid w:val="005916E1"/>
    <w:rsid w:val="00593034"/>
    <w:rsid w:val="0059471A"/>
    <w:rsid w:val="005A19EA"/>
    <w:rsid w:val="005A3AF0"/>
    <w:rsid w:val="005A5206"/>
    <w:rsid w:val="005C7E22"/>
    <w:rsid w:val="005D08C6"/>
    <w:rsid w:val="005D0D96"/>
    <w:rsid w:val="005D5776"/>
    <w:rsid w:val="005D6892"/>
    <w:rsid w:val="005E10AE"/>
    <w:rsid w:val="005E3D8B"/>
    <w:rsid w:val="005F034C"/>
    <w:rsid w:val="005F0CD7"/>
    <w:rsid w:val="005F5617"/>
    <w:rsid w:val="00603C79"/>
    <w:rsid w:val="00605659"/>
    <w:rsid w:val="0061037C"/>
    <w:rsid w:val="00614099"/>
    <w:rsid w:val="00614DBF"/>
    <w:rsid w:val="006170B8"/>
    <w:rsid w:val="0065543A"/>
    <w:rsid w:val="00662EC1"/>
    <w:rsid w:val="006633E6"/>
    <w:rsid w:val="00663CD1"/>
    <w:rsid w:val="00664DCE"/>
    <w:rsid w:val="00672FDD"/>
    <w:rsid w:val="006730F8"/>
    <w:rsid w:val="00674BB6"/>
    <w:rsid w:val="0067616C"/>
    <w:rsid w:val="00677A5E"/>
    <w:rsid w:val="006802C2"/>
    <w:rsid w:val="00685670"/>
    <w:rsid w:val="00692A13"/>
    <w:rsid w:val="006943A8"/>
    <w:rsid w:val="00695934"/>
    <w:rsid w:val="006A4B2C"/>
    <w:rsid w:val="006A5D62"/>
    <w:rsid w:val="006A65C0"/>
    <w:rsid w:val="006A79E4"/>
    <w:rsid w:val="006B140F"/>
    <w:rsid w:val="006B3A6D"/>
    <w:rsid w:val="006C1F1D"/>
    <w:rsid w:val="006C212C"/>
    <w:rsid w:val="006C568F"/>
    <w:rsid w:val="006C7D12"/>
    <w:rsid w:val="006D24E7"/>
    <w:rsid w:val="006D61BC"/>
    <w:rsid w:val="006E0753"/>
    <w:rsid w:val="006F1263"/>
    <w:rsid w:val="006F3D08"/>
    <w:rsid w:val="006F511F"/>
    <w:rsid w:val="006F6CED"/>
    <w:rsid w:val="006F7E2C"/>
    <w:rsid w:val="007073D2"/>
    <w:rsid w:val="00711BB7"/>
    <w:rsid w:val="00712878"/>
    <w:rsid w:val="00716E4C"/>
    <w:rsid w:val="00725DA8"/>
    <w:rsid w:val="00741D71"/>
    <w:rsid w:val="00747074"/>
    <w:rsid w:val="00751508"/>
    <w:rsid w:val="00753FAA"/>
    <w:rsid w:val="007560A9"/>
    <w:rsid w:val="00760CBA"/>
    <w:rsid w:val="00761A05"/>
    <w:rsid w:val="00762CA9"/>
    <w:rsid w:val="00770CE6"/>
    <w:rsid w:val="00777D7E"/>
    <w:rsid w:val="007A200A"/>
    <w:rsid w:val="007B0FB2"/>
    <w:rsid w:val="007B69F5"/>
    <w:rsid w:val="007E0FC9"/>
    <w:rsid w:val="007E1B62"/>
    <w:rsid w:val="007E7179"/>
    <w:rsid w:val="007F26A5"/>
    <w:rsid w:val="007F6CE4"/>
    <w:rsid w:val="007F764F"/>
    <w:rsid w:val="0080015D"/>
    <w:rsid w:val="008030DF"/>
    <w:rsid w:val="00805BDB"/>
    <w:rsid w:val="0081695D"/>
    <w:rsid w:val="00817ED5"/>
    <w:rsid w:val="0082772B"/>
    <w:rsid w:val="0084013B"/>
    <w:rsid w:val="008515D5"/>
    <w:rsid w:val="008542F1"/>
    <w:rsid w:val="0085620E"/>
    <w:rsid w:val="00856ACB"/>
    <w:rsid w:val="00860FF6"/>
    <w:rsid w:val="00866D40"/>
    <w:rsid w:val="008678D6"/>
    <w:rsid w:val="0087085B"/>
    <w:rsid w:val="00876EBA"/>
    <w:rsid w:val="0088216A"/>
    <w:rsid w:val="008826E0"/>
    <w:rsid w:val="00882BBC"/>
    <w:rsid w:val="0088730D"/>
    <w:rsid w:val="00892358"/>
    <w:rsid w:val="008952DB"/>
    <w:rsid w:val="008A0646"/>
    <w:rsid w:val="008A6DE9"/>
    <w:rsid w:val="008B2568"/>
    <w:rsid w:val="008B4ADB"/>
    <w:rsid w:val="008B5B5A"/>
    <w:rsid w:val="008D061D"/>
    <w:rsid w:val="008D144F"/>
    <w:rsid w:val="008D1A0C"/>
    <w:rsid w:val="008F1846"/>
    <w:rsid w:val="008F7EAB"/>
    <w:rsid w:val="0090448A"/>
    <w:rsid w:val="00907510"/>
    <w:rsid w:val="0091107F"/>
    <w:rsid w:val="009110D7"/>
    <w:rsid w:val="00912D1F"/>
    <w:rsid w:val="00916027"/>
    <w:rsid w:val="00932210"/>
    <w:rsid w:val="009330EB"/>
    <w:rsid w:val="00933729"/>
    <w:rsid w:val="00937BA7"/>
    <w:rsid w:val="009414B5"/>
    <w:rsid w:val="00942F52"/>
    <w:rsid w:val="00944827"/>
    <w:rsid w:val="0094583D"/>
    <w:rsid w:val="00950EEA"/>
    <w:rsid w:val="00953722"/>
    <w:rsid w:val="00956C94"/>
    <w:rsid w:val="00970629"/>
    <w:rsid w:val="00971858"/>
    <w:rsid w:val="00971E5B"/>
    <w:rsid w:val="00972165"/>
    <w:rsid w:val="00987183"/>
    <w:rsid w:val="009A1DA0"/>
    <w:rsid w:val="009A5662"/>
    <w:rsid w:val="009B3919"/>
    <w:rsid w:val="009B6E5A"/>
    <w:rsid w:val="009C03AC"/>
    <w:rsid w:val="009C2EDA"/>
    <w:rsid w:val="009C39EF"/>
    <w:rsid w:val="009D7CC2"/>
    <w:rsid w:val="009E0FBB"/>
    <w:rsid w:val="009E5EBA"/>
    <w:rsid w:val="009E7C07"/>
    <w:rsid w:val="009F0D69"/>
    <w:rsid w:val="009F4CB2"/>
    <w:rsid w:val="009F7797"/>
    <w:rsid w:val="009F7B6D"/>
    <w:rsid w:val="00A007CE"/>
    <w:rsid w:val="00A04FE8"/>
    <w:rsid w:val="00A057DA"/>
    <w:rsid w:val="00A1657B"/>
    <w:rsid w:val="00A1785C"/>
    <w:rsid w:val="00A2063D"/>
    <w:rsid w:val="00A2205A"/>
    <w:rsid w:val="00A37B32"/>
    <w:rsid w:val="00A402E6"/>
    <w:rsid w:val="00A410B1"/>
    <w:rsid w:val="00A4387F"/>
    <w:rsid w:val="00A44559"/>
    <w:rsid w:val="00A450DF"/>
    <w:rsid w:val="00A50FD9"/>
    <w:rsid w:val="00A51E2F"/>
    <w:rsid w:val="00A530D0"/>
    <w:rsid w:val="00A55129"/>
    <w:rsid w:val="00A64213"/>
    <w:rsid w:val="00A65EC1"/>
    <w:rsid w:val="00A678F6"/>
    <w:rsid w:val="00A71DBB"/>
    <w:rsid w:val="00A7773D"/>
    <w:rsid w:val="00A856C9"/>
    <w:rsid w:val="00A902EB"/>
    <w:rsid w:val="00A90C89"/>
    <w:rsid w:val="00A94110"/>
    <w:rsid w:val="00AA3AC8"/>
    <w:rsid w:val="00AB1D64"/>
    <w:rsid w:val="00AC1236"/>
    <w:rsid w:val="00AC1594"/>
    <w:rsid w:val="00AC525F"/>
    <w:rsid w:val="00AC53DB"/>
    <w:rsid w:val="00AC5727"/>
    <w:rsid w:val="00AC669A"/>
    <w:rsid w:val="00AD09C7"/>
    <w:rsid w:val="00AD0FAF"/>
    <w:rsid w:val="00AD11B4"/>
    <w:rsid w:val="00AE050C"/>
    <w:rsid w:val="00AE0827"/>
    <w:rsid w:val="00AE1C4B"/>
    <w:rsid w:val="00AE2BAA"/>
    <w:rsid w:val="00B014B4"/>
    <w:rsid w:val="00B036F7"/>
    <w:rsid w:val="00B0452C"/>
    <w:rsid w:val="00B05734"/>
    <w:rsid w:val="00B06ABD"/>
    <w:rsid w:val="00B25F27"/>
    <w:rsid w:val="00B2635C"/>
    <w:rsid w:val="00B2789A"/>
    <w:rsid w:val="00B27EF8"/>
    <w:rsid w:val="00B31BFC"/>
    <w:rsid w:val="00B32039"/>
    <w:rsid w:val="00B36405"/>
    <w:rsid w:val="00B46753"/>
    <w:rsid w:val="00B534B3"/>
    <w:rsid w:val="00B55337"/>
    <w:rsid w:val="00B72F79"/>
    <w:rsid w:val="00B86DC6"/>
    <w:rsid w:val="00B87F26"/>
    <w:rsid w:val="00BA3E28"/>
    <w:rsid w:val="00BB26DF"/>
    <w:rsid w:val="00BB356D"/>
    <w:rsid w:val="00BB5651"/>
    <w:rsid w:val="00BB5837"/>
    <w:rsid w:val="00BC643F"/>
    <w:rsid w:val="00BD7CF7"/>
    <w:rsid w:val="00BE2239"/>
    <w:rsid w:val="00BE518E"/>
    <w:rsid w:val="00BF1892"/>
    <w:rsid w:val="00BF2098"/>
    <w:rsid w:val="00BF5D78"/>
    <w:rsid w:val="00BF5EAD"/>
    <w:rsid w:val="00BF676C"/>
    <w:rsid w:val="00C03587"/>
    <w:rsid w:val="00C043BE"/>
    <w:rsid w:val="00C1298D"/>
    <w:rsid w:val="00C23C88"/>
    <w:rsid w:val="00C25219"/>
    <w:rsid w:val="00C351AC"/>
    <w:rsid w:val="00C42399"/>
    <w:rsid w:val="00C4377B"/>
    <w:rsid w:val="00C45EBD"/>
    <w:rsid w:val="00C569B5"/>
    <w:rsid w:val="00C56FEE"/>
    <w:rsid w:val="00C644F0"/>
    <w:rsid w:val="00C71CB1"/>
    <w:rsid w:val="00C80386"/>
    <w:rsid w:val="00C92464"/>
    <w:rsid w:val="00C92BB9"/>
    <w:rsid w:val="00CA1DEA"/>
    <w:rsid w:val="00CB0B7B"/>
    <w:rsid w:val="00CB2941"/>
    <w:rsid w:val="00CB3D4E"/>
    <w:rsid w:val="00CB4E10"/>
    <w:rsid w:val="00CB54FD"/>
    <w:rsid w:val="00CB5AD5"/>
    <w:rsid w:val="00CB63C8"/>
    <w:rsid w:val="00CC07D0"/>
    <w:rsid w:val="00CC32F4"/>
    <w:rsid w:val="00CC3DDA"/>
    <w:rsid w:val="00CC4162"/>
    <w:rsid w:val="00CC4617"/>
    <w:rsid w:val="00CF0735"/>
    <w:rsid w:val="00CF0A5C"/>
    <w:rsid w:val="00D041A9"/>
    <w:rsid w:val="00D07C1C"/>
    <w:rsid w:val="00D123E0"/>
    <w:rsid w:val="00D2111F"/>
    <w:rsid w:val="00D216E3"/>
    <w:rsid w:val="00D21DF7"/>
    <w:rsid w:val="00D22070"/>
    <w:rsid w:val="00D24CF3"/>
    <w:rsid w:val="00D27FAF"/>
    <w:rsid w:val="00D34907"/>
    <w:rsid w:val="00D35A5F"/>
    <w:rsid w:val="00D37580"/>
    <w:rsid w:val="00D43195"/>
    <w:rsid w:val="00D43F72"/>
    <w:rsid w:val="00D55E2A"/>
    <w:rsid w:val="00D5673B"/>
    <w:rsid w:val="00D620FE"/>
    <w:rsid w:val="00D65591"/>
    <w:rsid w:val="00D6751C"/>
    <w:rsid w:val="00D75CFA"/>
    <w:rsid w:val="00D805D3"/>
    <w:rsid w:val="00D87892"/>
    <w:rsid w:val="00D91892"/>
    <w:rsid w:val="00D91A86"/>
    <w:rsid w:val="00D95CFF"/>
    <w:rsid w:val="00DA45F1"/>
    <w:rsid w:val="00DA6ED2"/>
    <w:rsid w:val="00DD32C0"/>
    <w:rsid w:val="00DD3589"/>
    <w:rsid w:val="00DD46E9"/>
    <w:rsid w:val="00DD4E41"/>
    <w:rsid w:val="00DE0021"/>
    <w:rsid w:val="00DE0BFB"/>
    <w:rsid w:val="00DE0E5E"/>
    <w:rsid w:val="00DF2D84"/>
    <w:rsid w:val="00E01B06"/>
    <w:rsid w:val="00E04DB6"/>
    <w:rsid w:val="00E05BC8"/>
    <w:rsid w:val="00E137C4"/>
    <w:rsid w:val="00E14515"/>
    <w:rsid w:val="00E17487"/>
    <w:rsid w:val="00E20D7D"/>
    <w:rsid w:val="00E2598B"/>
    <w:rsid w:val="00E2641B"/>
    <w:rsid w:val="00E276BC"/>
    <w:rsid w:val="00E349FB"/>
    <w:rsid w:val="00E373DF"/>
    <w:rsid w:val="00E37DF2"/>
    <w:rsid w:val="00E42BB4"/>
    <w:rsid w:val="00E433E5"/>
    <w:rsid w:val="00E47CC2"/>
    <w:rsid w:val="00E522B6"/>
    <w:rsid w:val="00E54B9C"/>
    <w:rsid w:val="00E571AF"/>
    <w:rsid w:val="00E626ED"/>
    <w:rsid w:val="00E66D75"/>
    <w:rsid w:val="00E7167E"/>
    <w:rsid w:val="00E7233C"/>
    <w:rsid w:val="00E82673"/>
    <w:rsid w:val="00E82938"/>
    <w:rsid w:val="00E85B5F"/>
    <w:rsid w:val="00E8600B"/>
    <w:rsid w:val="00E93A0D"/>
    <w:rsid w:val="00E94291"/>
    <w:rsid w:val="00E97605"/>
    <w:rsid w:val="00EA1B5A"/>
    <w:rsid w:val="00EA2DB1"/>
    <w:rsid w:val="00EA4454"/>
    <w:rsid w:val="00EA5065"/>
    <w:rsid w:val="00EB0D93"/>
    <w:rsid w:val="00EB0E72"/>
    <w:rsid w:val="00EB31C1"/>
    <w:rsid w:val="00EB6042"/>
    <w:rsid w:val="00EB76EA"/>
    <w:rsid w:val="00EC3C29"/>
    <w:rsid w:val="00EC46E5"/>
    <w:rsid w:val="00ED2D4B"/>
    <w:rsid w:val="00EE0544"/>
    <w:rsid w:val="00EE084A"/>
    <w:rsid w:val="00EE0EEE"/>
    <w:rsid w:val="00EF2340"/>
    <w:rsid w:val="00EF2C43"/>
    <w:rsid w:val="00EF3437"/>
    <w:rsid w:val="00EF5254"/>
    <w:rsid w:val="00EF5FB7"/>
    <w:rsid w:val="00F03DD7"/>
    <w:rsid w:val="00F046E8"/>
    <w:rsid w:val="00F070B6"/>
    <w:rsid w:val="00F10C6A"/>
    <w:rsid w:val="00F14FA8"/>
    <w:rsid w:val="00F20961"/>
    <w:rsid w:val="00F224C1"/>
    <w:rsid w:val="00F2363D"/>
    <w:rsid w:val="00F23AB6"/>
    <w:rsid w:val="00F23F1B"/>
    <w:rsid w:val="00F24272"/>
    <w:rsid w:val="00F31509"/>
    <w:rsid w:val="00F31722"/>
    <w:rsid w:val="00F32562"/>
    <w:rsid w:val="00F41461"/>
    <w:rsid w:val="00F45575"/>
    <w:rsid w:val="00F46019"/>
    <w:rsid w:val="00F46D10"/>
    <w:rsid w:val="00F53385"/>
    <w:rsid w:val="00F60F0D"/>
    <w:rsid w:val="00F61109"/>
    <w:rsid w:val="00F7046A"/>
    <w:rsid w:val="00F74FFE"/>
    <w:rsid w:val="00F9051D"/>
    <w:rsid w:val="00F92E07"/>
    <w:rsid w:val="00F95668"/>
    <w:rsid w:val="00FA357C"/>
    <w:rsid w:val="00FA47C1"/>
    <w:rsid w:val="00FA4A77"/>
    <w:rsid w:val="00FA4F4D"/>
    <w:rsid w:val="00FB17E3"/>
    <w:rsid w:val="00FB4959"/>
    <w:rsid w:val="00FB4F21"/>
    <w:rsid w:val="00FC034E"/>
    <w:rsid w:val="00FC44C8"/>
    <w:rsid w:val="00FC6665"/>
    <w:rsid w:val="00FD1053"/>
    <w:rsid w:val="00FE169D"/>
    <w:rsid w:val="00FE1FF8"/>
    <w:rsid w:val="00FE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167E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bCs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522B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71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E7167E"/>
    <w:pPr>
      <w:keepNext/>
      <w:tabs>
        <w:tab w:val="left" w:pos="709"/>
      </w:tabs>
      <w:spacing w:before="120" w:after="120"/>
      <w:outlineLvl w:val="3"/>
    </w:pPr>
    <w:rPr>
      <w:bCs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7167E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bCs/>
      <w:i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7167E"/>
    <w:pPr>
      <w:keepNext/>
      <w:numPr>
        <w:ilvl w:val="5"/>
        <w:numId w:val="1"/>
      </w:numPr>
      <w:spacing w:before="60"/>
      <w:outlineLvl w:val="5"/>
    </w:pPr>
    <w:rPr>
      <w:bCs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7167E"/>
    <w:pPr>
      <w:keepNext/>
      <w:numPr>
        <w:ilvl w:val="6"/>
        <w:numId w:val="1"/>
      </w:numPr>
      <w:spacing w:before="60"/>
      <w:outlineLvl w:val="6"/>
    </w:pPr>
    <w:rPr>
      <w:i/>
      <w:sz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7167E"/>
    <w:pPr>
      <w:keepNext/>
      <w:numPr>
        <w:ilvl w:val="7"/>
        <w:numId w:val="1"/>
      </w:numPr>
      <w:spacing w:before="60"/>
      <w:outlineLvl w:val="7"/>
    </w:pPr>
    <w:rPr>
      <w:i/>
      <w:iCs/>
      <w:sz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7167E"/>
    <w:pPr>
      <w:keepNext/>
      <w:numPr>
        <w:ilvl w:val="8"/>
        <w:numId w:val="1"/>
      </w:numPr>
      <w:spacing w:before="60"/>
      <w:outlineLvl w:val="8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F1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F1846"/>
    <w:rPr>
      <w:rFonts w:cs="Times New Roman"/>
      <w:vertAlign w:val="superscript"/>
    </w:rPr>
  </w:style>
  <w:style w:type="paragraph" w:customStyle="1" w:styleId="ZnakZnakZnakZnak1ZnakZnakZnakZnakZnakZnak">
    <w:name w:val="Znak Znak Znak Znak1 Znak Znak Znak Znak Znak Znak"/>
    <w:basedOn w:val="Normalny"/>
    <w:rsid w:val="00D37580"/>
  </w:style>
  <w:style w:type="paragraph" w:styleId="Nagwek">
    <w:name w:val="header"/>
    <w:basedOn w:val="Normalny"/>
    <w:link w:val="NagwekZnak"/>
    <w:uiPriority w:val="99"/>
    <w:unhideWhenUsed/>
    <w:rsid w:val="00803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0D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0D51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51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256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A1D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D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583d0c8">
    <w:name w:val="csc583d0c8"/>
    <w:basedOn w:val="Normalny"/>
    <w:rsid w:val="00F046E8"/>
    <w:pPr>
      <w:spacing w:before="240" w:after="240"/>
    </w:pPr>
    <w:rPr>
      <w:rFonts w:eastAsiaTheme="minorHAnsi"/>
    </w:rPr>
  </w:style>
  <w:style w:type="character" w:customStyle="1" w:styleId="cs9f0a40401">
    <w:name w:val="cs9f0a40401"/>
    <w:basedOn w:val="Domylnaczcionkaakapitu"/>
    <w:rsid w:val="00F046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s7a3048461">
    <w:name w:val="cs7a3048461"/>
    <w:basedOn w:val="Domylnaczcionkaakapitu"/>
    <w:rsid w:val="00F046E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E522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0">
    <w:name w:val="Tekst Podstawowy"/>
    <w:basedOn w:val="Normalny"/>
    <w:link w:val="TekstPodstawowyZnak0"/>
    <w:autoRedefine/>
    <w:rsid w:val="009C39EF"/>
    <w:pPr>
      <w:widowControl w:val="0"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eastAsia="Calibri" w:hAnsi="Arial"/>
      <w:color w:val="000000"/>
      <w:sz w:val="20"/>
      <w:szCs w:val="20"/>
      <w:lang w:val="en-US"/>
    </w:rPr>
  </w:style>
  <w:style w:type="character" w:customStyle="1" w:styleId="TekstPodstawowyZnak0">
    <w:name w:val="Tekst Podstawowy Znak"/>
    <w:link w:val="TekstPodstawowy0"/>
    <w:locked/>
    <w:rsid w:val="009C39EF"/>
    <w:rPr>
      <w:rFonts w:ascii="Arial" w:eastAsia="Calibri" w:hAnsi="Arial" w:cs="Times New Roman"/>
      <w:color w:val="000000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B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027185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E71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167E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167E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E7167E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7167E"/>
    <w:rPr>
      <w:rFonts w:ascii="Times New Roman" w:eastAsia="Times New Roman" w:hAnsi="Times New Roman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E7167E"/>
    <w:rPr>
      <w:rFonts w:ascii="Times New Roman" w:eastAsia="Times New Roman" w:hAnsi="Times New Roman" w:cs="Times New Roman"/>
      <w:i/>
      <w:szCs w:val="24"/>
    </w:rPr>
  </w:style>
  <w:style w:type="character" w:customStyle="1" w:styleId="Nagwek8Znak">
    <w:name w:val="Nagłówek 8 Znak"/>
    <w:basedOn w:val="Domylnaczcionkaakapitu"/>
    <w:link w:val="Nagwek8"/>
    <w:rsid w:val="00E7167E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E7167E"/>
    <w:rPr>
      <w:rFonts w:ascii="Times New Roman" w:eastAsia="Times New Roman" w:hAnsi="Times New Roman" w:cs="Times New Roman"/>
      <w:i/>
    </w:rPr>
  </w:style>
  <w:style w:type="paragraph" w:customStyle="1" w:styleId="Style21">
    <w:name w:val="Style21"/>
    <w:basedOn w:val="Normalny"/>
    <w:uiPriority w:val="99"/>
    <w:rsid w:val="00E7167E"/>
    <w:pPr>
      <w:widowControl w:val="0"/>
      <w:autoSpaceDE w:val="0"/>
      <w:autoSpaceDN w:val="0"/>
      <w:adjustRightInd w:val="0"/>
      <w:spacing w:line="365" w:lineRule="exact"/>
      <w:ind w:firstLine="384"/>
      <w:jc w:val="both"/>
    </w:pPr>
    <w:rPr>
      <w:rFonts w:ascii="Verdana" w:hAnsi="Verdana"/>
    </w:rPr>
  </w:style>
  <w:style w:type="character" w:customStyle="1" w:styleId="FontStyle33">
    <w:name w:val="Font Style33"/>
    <w:uiPriority w:val="99"/>
    <w:rsid w:val="00E7167E"/>
    <w:rPr>
      <w:rFonts w:ascii="Verdana" w:hAnsi="Verdana" w:cs="Verdana" w:hint="default"/>
      <w:sz w:val="20"/>
      <w:szCs w:val="20"/>
    </w:rPr>
  </w:style>
  <w:style w:type="paragraph" w:customStyle="1" w:styleId="Style6">
    <w:name w:val="Style6"/>
    <w:basedOn w:val="Normalny"/>
    <w:uiPriority w:val="99"/>
    <w:rsid w:val="00E7167E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Verdana" w:hAnsi="Verdana"/>
    </w:rPr>
  </w:style>
  <w:style w:type="character" w:customStyle="1" w:styleId="Teksttreci">
    <w:name w:val="Tekst treści_"/>
    <w:link w:val="Teksttreci1"/>
    <w:locked/>
    <w:rsid w:val="00E7167E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67E"/>
    <w:pPr>
      <w:widowControl w:val="0"/>
      <w:shd w:val="clear" w:color="auto" w:fill="FFFFFF"/>
      <w:spacing w:before="180" w:after="300" w:line="293" w:lineRule="exact"/>
      <w:ind w:hanging="34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ksttreci6">
    <w:name w:val="Tekst treści (6)_"/>
    <w:link w:val="Teksttreci60"/>
    <w:rsid w:val="00E7167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7167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Teksttreci0">
    <w:name w:val="Tekst treści"/>
    <w:basedOn w:val="Normalny"/>
    <w:rsid w:val="00E7167E"/>
    <w:pPr>
      <w:widowControl w:val="0"/>
      <w:shd w:val="clear" w:color="auto" w:fill="FFFFFF"/>
      <w:spacing w:before="540" w:after="720" w:line="0" w:lineRule="atLeast"/>
      <w:ind w:hanging="360"/>
    </w:pPr>
    <w:rPr>
      <w:rFonts w:ascii="Arial" w:eastAsia="Arial" w:hAnsi="Arial" w:cs="Arial"/>
      <w:color w:val="000000"/>
      <w:sz w:val="19"/>
      <w:szCs w:val="19"/>
    </w:rPr>
  </w:style>
  <w:style w:type="character" w:styleId="UyteHipercze">
    <w:name w:val="FollowedHyperlink"/>
    <w:uiPriority w:val="99"/>
    <w:semiHidden/>
    <w:unhideWhenUsed/>
    <w:rsid w:val="00E7167E"/>
    <w:rPr>
      <w:color w:val="800080"/>
      <w:u w:val="single"/>
    </w:rPr>
  </w:style>
  <w:style w:type="character" w:customStyle="1" w:styleId="TeksttreciBezpogrubienia">
    <w:name w:val="Tekst treści + Bez pogrubienia"/>
    <w:rsid w:val="00E7167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/>
    </w:rPr>
  </w:style>
  <w:style w:type="character" w:customStyle="1" w:styleId="Teksttreci45ptBezpogrubienia">
    <w:name w:val="Tekst treści + 4;5 pt;Bez pogrubienia"/>
    <w:rsid w:val="00E7167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/>
    </w:rPr>
  </w:style>
  <w:style w:type="paragraph" w:customStyle="1" w:styleId="AkapitR">
    <w:name w:val="Akapit R"/>
    <w:basedOn w:val="Normalny"/>
    <w:link w:val="AkapitRZnak1"/>
    <w:rsid w:val="00E7167E"/>
    <w:pPr>
      <w:spacing w:before="120"/>
      <w:jc w:val="both"/>
    </w:pPr>
    <w:rPr>
      <w:rFonts w:ascii="Trebuchet MS" w:hAnsi="Trebuchet MS"/>
      <w:szCs w:val="20"/>
    </w:rPr>
  </w:style>
  <w:style w:type="character" w:customStyle="1" w:styleId="AkapitRZnak1">
    <w:name w:val="Akapit R Znak1"/>
    <w:link w:val="AkapitR"/>
    <w:rsid w:val="00E7167E"/>
    <w:rPr>
      <w:rFonts w:ascii="Trebuchet MS" w:eastAsia="Times New Roman" w:hAnsi="Trebuchet MS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67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6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7167E"/>
    <w:rPr>
      <w:vertAlign w:val="superscript"/>
    </w:rPr>
  </w:style>
  <w:style w:type="character" w:customStyle="1" w:styleId="Nagwek20">
    <w:name w:val="Nagłówek #2_"/>
    <w:link w:val="Nagwek21"/>
    <w:rsid w:val="00E7167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7167E"/>
    <w:pPr>
      <w:widowControl w:val="0"/>
      <w:shd w:val="clear" w:color="auto" w:fill="FFFFFF"/>
      <w:spacing w:before="540" w:after="300" w:line="274" w:lineRule="exact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Teksttreci10Bezkursywy">
    <w:name w:val="Tekst treści (10) + Bez kursywy"/>
    <w:rsid w:val="00E716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2">
    <w:name w:val="Stopka (2)_"/>
    <w:link w:val="Stopka20"/>
    <w:rsid w:val="00E7167E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Stopka0">
    <w:name w:val="Stopka_"/>
    <w:link w:val="Stopka1"/>
    <w:rsid w:val="00E7167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topka20">
    <w:name w:val="Stopka (2)"/>
    <w:basedOn w:val="Normalny"/>
    <w:link w:val="Stopka2"/>
    <w:rsid w:val="00E7167E"/>
    <w:pPr>
      <w:widowControl w:val="0"/>
      <w:shd w:val="clear" w:color="auto" w:fill="FFFFFF"/>
      <w:spacing w:line="263" w:lineRule="exact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Stopka1">
    <w:name w:val="Stopka1"/>
    <w:basedOn w:val="Normalny"/>
    <w:link w:val="Stopka0"/>
    <w:rsid w:val="00E7167E"/>
    <w:pPr>
      <w:widowControl w:val="0"/>
      <w:shd w:val="clear" w:color="auto" w:fill="FFFFFF"/>
      <w:spacing w:line="263" w:lineRule="exact"/>
    </w:pPr>
    <w:rPr>
      <w:rFonts w:cstheme="minorBidi"/>
      <w:sz w:val="17"/>
      <w:szCs w:val="17"/>
      <w:lang w:eastAsia="en-US"/>
    </w:rPr>
  </w:style>
  <w:style w:type="character" w:customStyle="1" w:styleId="FontStyle12">
    <w:name w:val="Font Style12"/>
    <w:rsid w:val="00E7167E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style16"/>
    <w:rsid w:val="00EA4454"/>
  </w:style>
  <w:style w:type="paragraph" w:styleId="Tytu">
    <w:name w:val="Title"/>
    <w:basedOn w:val="Normalny"/>
    <w:next w:val="Normalny"/>
    <w:link w:val="TytuZnak"/>
    <w:qFormat/>
    <w:rsid w:val="00EA4454"/>
    <w:pPr>
      <w:numPr>
        <w:numId w:val="9"/>
      </w:numPr>
      <w:suppressAutoHyphens/>
      <w:spacing w:before="60" w:after="60" w:line="360" w:lineRule="auto"/>
      <w:jc w:val="both"/>
    </w:pPr>
    <w:rPr>
      <w:rFonts w:ascii="Arial" w:hAnsi="Arial" w:cs="Arial"/>
      <w:spacing w:val="5"/>
      <w:szCs w:val="52"/>
      <w:lang w:eastAsia="en-US" w:bidi="en-US"/>
    </w:rPr>
  </w:style>
  <w:style w:type="character" w:customStyle="1" w:styleId="TytuZnak">
    <w:name w:val="Tytuł Znak"/>
    <w:basedOn w:val="Domylnaczcionkaakapitu"/>
    <w:link w:val="Tytu"/>
    <w:rsid w:val="00EA4454"/>
    <w:rPr>
      <w:rFonts w:ascii="Arial" w:eastAsia="Times New Roman" w:hAnsi="Arial" w:cs="Arial"/>
      <w:spacing w:val="5"/>
      <w:sz w:val="24"/>
      <w:szCs w:val="52"/>
      <w:lang w:bidi="en-US"/>
    </w:rPr>
  </w:style>
  <w:style w:type="paragraph" w:styleId="Poprawka">
    <w:name w:val="Revision"/>
    <w:hidden/>
    <w:uiPriority w:val="99"/>
    <w:semiHidden/>
    <w:rsid w:val="00EA4454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60F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60F3"/>
    <w:rPr>
      <w:rFonts w:ascii="Consolas" w:hAnsi="Consolas"/>
      <w:sz w:val="21"/>
      <w:szCs w:val="21"/>
    </w:rPr>
  </w:style>
  <w:style w:type="paragraph" w:customStyle="1" w:styleId="Style44">
    <w:name w:val="Style44"/>
    <w:basedOn w:val="Normalny"/>
    <w:uiPriority w:val="99"/>
    <w:rsid w:val="00F704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4C6AC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1A33-8C88-4C3A-945F-9EAAE078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łosz Bugiel</cp:lastModifiedBy>
  <cp:revision>3</cp:revision>
  <cp:lastPrinted>2015-11-27T10:38:00Z</cp:lastPrinted>
  <dcterms:created xsi:type="dcterms:W3CDTF">2016-10-27T09:13:00Z</dcterms:created>
  <dcterms:modified xsi:type="dcterms:W3CDTF">2016-10-27T09:14:00Z</dcterms:modified>
</cp:coreProperties>
</file>